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A965" w14:textId="77777777" w:rsidR="00DB6E7D" w:rsidRDefault="00064003" w:rsidP="00DB6E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E7A3B">
        <w:rPr>
          <w:rFonts w:ascii="Times New Roman" w:hAnsi="Times New Roman" w:cs="Times New Roman"/>
          <w:b/>
          <w:sz w:val="24"/>
          <w:szCs w:val="24"/>
        </w:rPr>
        <w:t xml:space="preserve">A mural </w:t>
      </w:r>
      <w:r w:rsidR="002E7CE7" w:rsidRPr="003E7A3B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875573">
        <w:rPr>
          <w:rFonts w:ascii="Times New Roman" w:hAnsi="Times New Roman" w:cs="Times New Roman"/>
          <w:b/>
          <w:sz w:val="24"/>
          <w:szCs w:val="24"/>
        </w:rPr>
        <w:t>‘</w:t>
      </w:r>
      <w:r w:rsidRPr="003E7A3B">
        <w:rPr>
          <w:rFonts w:ascii="Times New Roman" w:hAnsi="Times New Roman" w:cs="Times New Roman"/>
          <w:b/>
          <w:sz w:val="24"/>
          <w:szCs w:val="24"/>
        </w:rPr>
        <w:t>Kitty</w:t>
      </w:r>
      <w:r w:rsidR="00875573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3E7A3B">
        <w:rPr>
          <w:rFonts w:ascii="Times New Roman" w:hAnsi="Times New Roman" w:cs="Times New Roman"/>
          <w:b/>
          <w:sz w:val="24"/>
          <w:szCs w:val="24"/>
        </w:rPr>
        <w:t>Wilkinson</w:t>
      </w:r>
      <w:r w:rsidR="0091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E2" w:rsidRPr="009161E2">
        <w:rPr>
          <w:rFonts w:ascii="Times New Roman" w:hAnsi="Times New Roman" w:cs="Times New Roman"/>
          <w:i/>
          <w:sz w:val="24"/>
          <w:szCs w:val="24"/>
        </w:rPr>
        <w:t>by Philip Dun</w:t>
      </w:r>
      <w:r w:rsidR="00DB6E7D">
        <w:rPr>
          <w:rFonts w:ascii="Times New Roman" w:hAnsi="Times New Roman" w:cs="Times New Roman"/>
          <w:i/>
          <w:sz w:val="24"/>
          <w:szCs w:val="24"/>
        </w:rPr>
        <w:t>n</w:t>
      </w:r>
    </w:p>
    <w:p w14:paraId="1B733F24" w14:textId="77777777" w:rsidR="00A958B6" w:rsidRPr="00DB6E7D" w:rsidRDefault="00D823F5" w:rsidP="00DB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A3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Liverpool’s </w:t>
      </w:r>
      <w:r w:rsidR="00177E15" w:rsidRPr="003E7A3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</w:t>
      </w:r>
      <w:r w:rsidR="00801C77" w:rsidRPr="003E7A3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aint of the </w:t>
      </w:r>
      <w:r w:rsidR="00801C77" w:rsidRPr="003E7A3B">
        <w:rPr>
          <w:rFonts w:ascii="Times New Roman" w:hAnsi="Times New Roman" w:cs="Times New Roman"/>
          <w:sz w:val="18"/>
          <w:szCs w:val="18"/>
        </w:rPr>
        <w:t>Slums</w:t>
      </w:r>
      <w:r w:rsidR="000436D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2F4A0B71" w14:textId="77777777" w:rsidR="00672ECA" w:rsidRDefault="00177BAF" w:rsidP="00DB6E7D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277E0E">
        <w:rPr>
          <w:rFonts w:ascii="Times New Roman" w:hAnsi="Times New Roman" w:cs="Times New Roman"/>
        </w:rPr>
        <w:tab/>
      </w:r>
      <w:r w:rsidRPr="00277E0E">
        <w:rPr>
          <w:rFonts w:ascii="Times New Roman" w:hAnsi="Times New Roman" w:cs="Times New Roman"/>
        </w:rPr>
        <w:tab/>
      </w:r>
      <w:r w:rsidRPr="00277E0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6A5ACD7" w14:textId="77777777" w:rsidR="00F830FA" w:rsidRPr="00C71ACE" w:rsidRDefault="00F878A1" w:rsidP="00DB6E7D">
      <w:pPr>
        <w:pStyle w:val="NoSpacing"/>
        <w:rPr>
          <w:rFonts w:ascii="Times New Roman" w:hAnsi="Times New Roman" w:cs="Times New Roman"/>
          <w:sz w:val="14"/>
          <w:szCs w:val="14"/>
        </w:rPr>
      </w:pPr>
      <w:r>
        <w:rPr>
          <w:sz w:val="20"/>
          <w:szCs w:val="20"/>
        </w:rPr>
        <w:t xml:space="preserve">  </w:t>
      </w:r>
    </w:p>
    <w:p w14:paraId="5CE4962F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1B97">
        <w:rPr>
          <w:rFonts w:ascii="Times New Roman" w:hAnsi="Times New Roman" w:cs="Times New Roman"/>
          <w:sz w:val="24"/>
          <w:szCs w:val="24"/>
        </w:rPr>
        <w:t>A m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F0F">
        <w:rPr>
          <w:rFonts w:ascii="Times New Roman" w:hAnsi="Times New Roman" w:cs="Times New Roman"/>
          <w:sz w:val="24"/>
          <w:szCs w:val="24"/>
        </w:rPr>
        <w:t xml:space="preserve">on </w:t>
      </w:r>
      <w:r w:rsidR="009C7CD9">
        <w:rPr>
          <w:rFonts w:ascii="Times New Roman" w:hAnsi="Times New Roman" w:cs="Times New Roman"/>
          <w:sz w:val="24"/>
          <w:szCs w:val="24"/>
        </w:rPr>
        <w:t xml:space="preserve">Catherine </w:t>
      </w:r>
      <w:r>
        <w:rPr>
          <w:rFonts w:ascii="Times New Roman" w:hAnsi="Times New Roman" w:cs="Times New Roman"/>
          <w:sz w:val="24"/>
          <w:szCs w:val="24"/>
        </w:rPr>
        <w:t>Wilkinson</w:t>
      </w:r>
    </w:p>
    <w:p w14:paraId="4862805C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1D2A0A">
        <w:rPr>
          <w:rFonts w:ascii="Times New Roman" w:hAnsi="Times New Roman" w:cs="Times New Roman"/>
          <w:sz w:val="24"/>
          <w:szCs w:val="24"/>
        </w:rPr>
        <w:t xml:space="preserve">magnify </w:t>
      </w:r>
      <w:r>
        <w:rPr>
          <w:rFonts w:ascii="Times New Roman" w:hAnsi="Times New Roman" w:cs="Times New Roman"/>
          <w:sz w:val="24"/>
          <w:szCs w:val="24"/>
        </w:rPr>
        <w:t>the treasured civic tale.</w:t>
      </w:r>
    </w:p>
    <w:p w14:paraId="05E329DC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lour</w:t>
      </w:r>
      <w:r w:rsidR="00F305A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hough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ash house</w:t>
      </w:r>
      <w:proofErr w:type="gramEnd"/>
      <w:r w:rsidR="00957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?</w:t>
      </w:r>
    </w:p>
    <w:p w14:paraId="76C987A1" w14:textId="77777777" w:rsidR="00263C19" w:rsidRDefault="004F00B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pel</w:t>
      </w:r>
      <w:r w:rsidR="00541837">
        <w:rPr>
          <w:rFonts w:ascii="Times New Roman" w:hAnsi="Times New Roman" w:cs="Times New Roman"/>
          <w:sz w:val="24"/>
          <w:szCs w:val="24"/>
        </w:rPr>
        <w:t xml:space="preserve"> </w:t>
      </w:r>
      <w:r w:rsidR="00935D98">
        <w:rPr>
          <w:rFonts w:ascii="Times New Roman" w:hAnsi="Times New Roman" w:cs="Times New Roman"/>
          <w:sz w:val="24"/>
          <w:szCs w:val="24"/>
        </w:rPr>
        <w:t>stained glass windows we’ve a guide.</w:t>
      </w:r>
      <w:r w:rsidR="00935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519DC" w14:textId="77777777" w:rsidR="00F50AED" w:rsidRDefault="00F50AED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DD5D4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blue for </w:t>
      </w:r>
      <w:r w:rsidR="001866A1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 xml:space="preserve">mangle, </w:t>
      </w:r>
      <w:r w:rsidR="00187032">
        <w:rPr>
          <w:rFonts w:ascii="Times New Roman" w:hAnsi="Times New Roman" w:cs="Times New Roman"/>
          <w:sz w:val="24"/>
          <w:szCs w:val="24"/>
        </w:rPr>
        <w:t xml:space="preserve">her </w:t>
      </w:r>
      <w:r w:rsidR="002F3295">
        <w:rPr>
          <w:rFonts w:ascii="Times New Roman" w:hAnsi="Times New Roman" w:cs="Times New Roman"/>
          <w:sz w:val="24"/>
          <w:szCs w:val="24"/>
        </w:rPr>
        <w:t xml:space="preserve">cellar </w:t>
      </w:r>
      <w:r>
        <w:rPr>
          <w:rFonts w:ascii="Times New Roman" w:hAnsi="Times New Roman" w:cs="Times New Roman"/>
          <w:sz w:val="24"/>
          <w:szCs w:val="24"/>
        </w:rPr>
        <w:t>boiler, bronze,</w:t>
      </w:r>
      <w:r w:rsidR="002C3C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20F5BD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austic white for the chlorinated lime;</w:t>
      </w:r>
    </w:p>
    <w:p w14:paraId="6A8037B0" w14:textId="77777777" w:rsidR="004B1B9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Georgian slums, the </w:t>
      </w:r>
      <w:r w:rsidR="004F1A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lera year</w:t>
      </w:r>
      <w:r w:rsidR="008C0321">
        <w:rPr>
          <w:rFonts w:ascii="Times New Roman" w:hAnsi="Times New Roman" w:cs="Times New Roman"/>
          <w:sz w:val="24"/>
          <w:szCs w:val="24"/>
        </w:rPr>
        <w:t xml:space="preserve">, </w:t>
      </w:r>
      <w:r w:rsidR="00AC6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547A8" w14:textId="77777777" w:rsidR="00255327" w:rsidRDefault="004B1B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93D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</w:t>
      </w:r>
      <w:r w:rsidR="00E67F6E">
        <w:rPr>
          <w:rFonts w:ascii="Times New Roman" w:hAnsi="Times New Roman" w:cs="Times New Roman"/>
          <w:sz w:val="24"/>
          <w:szCs w:val="24"/>
        </w:rPr>
        <w:t>dent house</w:t>
      </w:r>
      <w:r w:rsidR="00160EBA">
        <w:rPr>
          <w:rFonts w:ascii="Times New Roman" w:hAnsi="Times New Roman" w:cs="Times New Roman"/>
          <w:sz w:val="24"/>
          <w:szCs w:val="24"/>
        </w:rPr>
        <w:t xml:space="preserve"> </w:t>
      </w:r>
      <w:r w:rsidR="00AA3338">
        <w:rPr>
          <w:rFonts w:ascii="Times New Roman" w:hAnsi="Times New Roman" w:cs="Times New Roman"/>
          <w:sz w:val="24"/>
          <w:szCs w:val="24"/>
        </w:rPr>
        <w:t xml:space="preserve">– </w:t>
      </w:r>
      <w:r w:rsidR="00E67F6E">
        <w:rPr>
          <w:rFonts w:ascii="Times New Roman" w:hAnsi="Times New Roman" w:cs="Times New Roman"/>
          <w:sz w:val="24"/>
          <w:szCs w:val="24"/>
        </w:rPr>
        <w:t>her blessed laundry</w:t>
      </w:r>
      <w:r w:rsidR="00160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EBA">
        <w:rPr>
          <w:rFonts w:ascii="Times New Roman" w:hAnsi="Times New Roman" w:cs="Times New Roman"/>
          <w:sz w:val="24"/>
          <w:szCs w:val="24"/>
        </w:rPr>
        <w:t xml:space="preserve">  </w:t>
      </w:r>
      <w:r w:rsidR="008C0321">
        <w:rPr>
          <w:rFonts w:ascii="Times New Roman" w:hAnsi="Times New Roman" w:cs="Times New Roman"/>
          <w:sz w:val="24"/>
          <w:szCs w:val="24"/>
        </w:rPr>
        <w:t xml:space="preserve">  </w:t>
      </w:r>
      <w:r w:rsidR="0025532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FAE761" w14:textId="77777777" w:rsidR="005000A9" w:rsidRDefault="00F83680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ould be late at times with laundered sheets</w:t>
      </w:r>
      <w:r w:rsidR="005D3C9F">
        <w:rPr>
          <w:rFonts w:ascii="Times New Roman" w:hAnsi="Times New Roman" w:cs="Times New Roman"/>
          <w:sz w:val="24"/>
          <w:szCs w:val="24"/>
        </w:rPr>
        <w:t>:</w:t>
      </w:r>
      <w:r w:rsidR="00CA408C">
        <w:rPr>
          <w:rFonts w:ascii="Times New Roman" w:hAnsi="Times New Roman" w:cs="Times New Roman"/>
          <w:sz w:val="24"/>
          <w:szCs w:val="24"/>
        </w:rPr>
        <w:t xml:space="preserve"> </w:t>
      </w:r>
      <w:r w:rsidR="00500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B2491" w14:textId="77777777" w:rsidR="00F83680" w:rsidRDefault="006E7965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y have been a final visitant</w:t>
      </w:r>
    </w:p>
    <w:p w14:paraId="1E06AE96" w14:textId="77777777" w:rsidR="006E7965" w:rsidRDefault="006E7965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tar</w:t>
      </w:r>
      <w:r w:rsidR="000A48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rt, Cook’s Court, </w:t>
      </w:r>
      <w:r w:rsidR="00BE034B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Gladstone Street.</w:t>
      </w:r>
    </w:p>
    <w:p w14:paraId="01647727" w14:textId="77777777" w:rsidR="00285CC5" w:rsidRDefault="00E67F6E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3BD1A9" w14:textId="77777777" w:rsidR="00F74414" w:rsidRDefault="00241D3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A24087">
        <w:rPr>
          <w:rFonts w:ascii="Times New Roman" w:hAnsi="Times New Roman" w:cs="Times New Roman"/>
          <w:sz w:val="24"/>
          <w:szCs w:val="24"/>
        </w:rPr>
        <w:t xml:space="preserve">washed-out </w:t>
      </w:r>
      <w:r w:rsidR="00CF3EC6">
        <w:rPr>
          <w:rFonts w:ascii="Times New Roman" w:hAnsi="Times New Roman" w:cs="Times New Roman"/>
          <w:sz w:val="24"/>
          <w:szCs w:val="24"/>
        </w:rPr>
        <w:t xml:space="preserve">women </w:t>
      </w:r>
      <w:r w:rsidR="005C7417">
        <w:rPr>
          <w:rFonts w:ascii="Times New Roman" w:hAnsi="Times New Roman" w:cs="Times New Roman"/>
          <w:sz w:val="24"/>
          <w:szCs w:val="24"/>
        </w:rPr>
        <w:t xml:space="preserve">might well </w:t>
      </w:r>
      <w:r w:rsidR="00AD2E40">
        <w:rPr>
          <w:rFonts w:ascii="Times New Roman" w:hAnsi="Times New Roman" w:cs="Times New Roman"/>
          <w:sz w:val="24"/>
          <w:szCs w:val="24"/>
        </w:rPr>
        <w:t xml:space="preserve">form </w:t>
      </w:r>
      <w:r w:rsidR="004B1B97">
        <w:rPr>
          <w:rFonts w:ascii="Times New Roman" w:hAnsi="Times New Roman" w:cs="Times New Roman"/>
          <w:sz w:val="24"/>
          <w:szCs w:val="24"/>
        </w:rPr>
        <w:t xml:space="preserve">the </w:t>
      </w:r>
      <w:r w:rsidR="00AD2E40">
        <w:rPr>
          <w:rFonts w:ascii="Times New Roman" w:hAnsi="Times New Roman" w:cs="Times New Roman"/>
          <w:sz w:val="24"/>
          <w:szCs w:val="24"/>
        </w:rPr>
        <w:t>scene</w:t>
      </w:r>
      <w:bookmarkStart w:id="0" w:name="_GoBack"/>
      <w:bookmarkEnd w:id="0"/>
      <w:r w:rsidR="009A3AC0">
        <w:rPr>
          <w:rFonts w:ascii="Times New Roman" w:hAnsi="Times New Roman" w:cs="Times New Roman"/>
          <w:sz w:val="24"/>
          <w:szCs w:val="24"/>
        </w:rPr>
        <w:t>?</w:t>
      </w:r>
    </w:p>
    <w:p w14:paraId="3FE7069B" w14:textId="77777777" w:rsidR="00F74414" w:rsidRDefault="00AE4DA9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F74414">
        <w:rPr>
          <w:rFonts w:ascii="Times New Roman" w:hAnsi="Times New Roman" w:cs="Times New Roman"/>
          <w:sz w:val="24"/>
          <w:szCs w:val="24"/>
        </w:rPr>
        <w:t>can’t depict their family’s shared clothes:</w:t>
      </w:r>
    </w:p>
    <w:p w14:paraId="1CF52EDA" w14:textId="77777777" w:rsidR="00F74414" w:rsidRDefault="00F74414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B341B1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boiled six</w:t>
      </w:r>
      <w:r w:rsidRPr="00773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irts</w:t>
      </w:r>
      <w:r>
        <w:rPr>
          <w:rFonts w:ascii="Times New Roman" w:hAnsi="Times New Roman" w:cs="Times New Roman"/>
          <w:sz w:val="24"/>
          <w:szCs w:val="24"/>
        </w:rPr>
        <w:t>, four bed ticks</w:t>
      </w:r>
      <w:r w:rsidR="00733678" w:rsidRPr="00733678">
        <w:rPr>
          <w:rFonts w:ascii="Times New Roman" w:hAnsi="Times New Roman" w:cs="Times New Roman"/>
          <w:vertAlign w:val="superscript"/>
        </w:rPr>
        <w:t>*</w:t>
      </w:r>
      <w:r w:rsidR="00733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next;</w:t>
      </w:r>
    </w:p>
    <w:p w14:paraId="051320D0" w14:textId="77777777" w:rsidR="001B214E" w:rsidRDefault="00F74414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chaff left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ic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es on the floor</w:t>
      </w:r>
      <w:r w:rsidR="001B2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E8735" w14:textId="77777777" w:rsidR="00F74414" w:rsidRDefault="00EB088E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y </w:t>
      </w:r>
      <w:r w:rsidR="00F74414">
        <w:rPr>
          <w:rFonts w:ascii="Times New Roman" w:hAnsi="Times New Roman" w:cs="Times New Roman"/>
          <w:sz w:val="24"/>
          <w:szCs w:val="24"/>
        </w:rPr>
        <w:t xml:space="preserve">had </w:t>
      </w:r>
      <w:proofErr w:type="gramStart"/>
      <w:r w:rsidR="00F74414">
        <w:rPr>
          <w:rFonts w:ascii="Times New Roman" w:hAnsi="Times New Roman" w:cs="Times New Roman"/>
          <w:sz w:val="24"/>
          <w:szCs w:val="24"/>
        </w:rPr>
        <w:t xml:space="preserve">neither </w:t>
      </w:r>
      <w:proofErr w:type="spellStart"/>
      <w:r w:rsidR="00F74414">
        <w:rPr>
          <w:rFonts w:ascii="Times New Roman" w:hAnsi="Times New Roman" w:cs="Times New Roman"/>
          <w:sz w:val="24"/>
          <w:szCs w:val="24"/>
        </w:rPr>
        <w:t>possing</w:t>
      </w:r>
      <w:proofErr w:type="spellEnd"/>
      <w:r w:rsidR="00F74414">
        <w:rPr>
          <w:rFonts w:ascii="Times New Roman" w:hAnsi="Times New Roman" w:cs="Times New Roman"/>
          <w:sz w:val="24"/>
          <w:szCs w:val="24"/>
        </w:rPr>
        <w:t xml:space="preserve"> sticks or</w:t>
      </w:r>
      <w:proofErr w:type="gramEnd"/>
      <w:r w:rsidR="00F74414">
        <w:rPr>
          <w:rFonts w:ascii="Times New Roman" w:hAnsi="Times New Roman" w:cs="Times New Roman"/>
          <w:sz w:val="24"/>
          <w:szCs w:val="24"/>
        </w:rPr>
        <w:t xml:space="preserve"> pegs.</w:t>
      </w:r>
    </w:p>
    <w:p w14:paraId="78F5C634" w14:textId="77777777" w:rsidR="004B1B97" w:rsidRDefault="00F74414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’d hardly have a crystal stream or hedge.</w:t>
      </w:r>
      <w:r w:rsidR="003A7E78">
        <w:rPr>
          <w:rFonts w:ascii="Times New Roman" w:hAnsi="Times New Roman" w:cs="Times New Roman"/>
          <w:sz w:val="24"/>
          <w:szCs w:val="24"/>
        </w:rPr>
        <w:t xml:space="preserve"> </w:t>
      </w:r>
      <w:r w:rsidR="000B385C">
        <w:rPr>
          <w:rFonts w:ascii="Times New Roman" w:hAnsi="Times New Roman" w:cs="Times New Roman"/>
          <w:sz w:val="24"/>
          <w:szCs w:val="24"/>
        </w:rPr>
        <w:t xml:space="preserve"> </w:t>
      </w:r>
      <w:r w:rsidR="00332354">
        <w:rPr>
          <w:rFonts w:ascii="Times New Roman" w:hAnsi="Times New Roman" w:cs="Times New Roman"/>
          <w:sz w:val="24"/>
          <w:szCs w:val="24"/>
        </w:rPr>
        <w:t xml:space="preserve"> </w:t>
      </w:r>
      <w:r w:rsidR="00AD2E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C1C3D0" w14:textId="77777777" w:rsidR="00E657E4" w:rsidRDefault="00A25CE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4B1B97">
        <w:rPr>
          <w:rFonts w:ascii="Times New Roman" w:hAnsi="Times New Roman" w:cs="Times New Roman"/>
          <w:sz w:val="24"/>
          <w:szCs w:val="24"/>
        </w:rPr>
        <w:t>render</w:t>
      </w:r>
      <w:r w:rsidR="004B1B97" w:rsidRPr="00725DD6">
        <w:rPr>
          <w:rFonts w:ascii="Times New Roman" w:hAnsi="Times New Roman" w:cs="Times New Roman"/>
          <w:sz w:val="24"/>
          <w:szCs w:val="24"/>
        </w:rPr>
        <w:t xml:space="preserve"> these</w:t>
      </w:r>
      <w:r w:rsidR="004B1B97">
        <w:rPr>
          <w:rFonts w:ascii="Times New Roman" w:hAnsi="Times New Roman" w:cs="Times New Roman"/>
          <w:sz w:val="24"/>
          <w:szCs w:val="24"/>
        </w:rPr>
        <w:t xml:space="preserve"> as emblems centre</w:t>
      </w:r>
      <w:r w:rsidR="00BB22E6">
        <w:rPr>
          <w:rFonts w:ascii="Times New Roman" w:hAnsi="Times New Roman" w:cs="Times New Roman"/>
          <w:sz w:val="24"/>
          <w:szCs w:val="24"/>
        </w:rPr>
        <w:t xml:space="preserve"> </w:t>
      </w:r>
      <w:r w:rsidR="004B1B97">
        <w:rPr>
          <w:rFonts w:ascii="Times New Roman" w:hAnsi="Times New Roman" w:cs="Times New Roman"/>
          <w:sz w:val="24"/>
          <w:szCs w:val="24"/>
        </w:rPr>
        <w:t>stage</w:t>
      </w:r>
      <w:r w:rsidR="00811482">
        <w:rPr>
          <w:rFonts w:ascii="Times New Roman" w:hAnsi="Times New Roman" w:cs="Times New Roman"/>
          <w:sz w:val="24"/>
          <w:szCs w:val="24"/>
        </w:rPr>
        <w:t xml:space="preserve">: </w:t>
      </w:r>
      <w:r w:rsidR="00E65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1AD0C" w14:textId="77777777" w:rsidR="004F1597" w:rsidRDefault="004F1597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B22E6">
        <w:rPr>
          <w:rFonts w:ascii="Times New Roman" w:hAnsi="Times New Roman" w:cs="Times New Roman"/>
          <w:sz w:val="24"/>
          <w:szCs w:val="24"/>
        </w:rPr>
        <w:t xml:space="preserve">hallowed </w:t>
      </w:r>
      <w:r>
        <w:rPr>
          <w:rFonts w:ascii="Times New Roman" w:hAnsi="Times New Roman" w:cs="Times New Roman"/>
          <w:sz w:val="24"/>
          <w:szCs w:val="24"/>
        </w:rPr>
        <w:t xml:space="preserve">running water – </w:t>
      </w:r>
      <w:r w:rsidRPr="00463A2B">
        <w:rPr>
          <w:rFonts w:ascii="Times New Roman" w:hAnsi="Times New Roman" w:cs="Times New Roman"/>
          <w:i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C45E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ump</w:t>
      </w:r>
      <w:r w:rsidR="0022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D87ED4" w14:textId="77777777" w:rsidR="004B1B97" w:rsidRDefault="00B86BB8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84F0D">
        <w:rPr>
          <w:rFonts w:ascii="Times New Roman" w:hAnsi="Times New Roman" w:cs="Times New Roman"/>
          <w:sz w:val="24"/>
          <w:szCs w:val="24"/>
        </w:rPr>
        <w:t xml:space="preserve">ree tubs, the </w:t>
      </w:r>
      <w:r>
        <w:rPr>
          <w:rFonts w:ascii="Times New Roman" w:hAnsi="Times New Roman" w:cs="Times New Roman"/>
          <w:sz w:val="24"/>
          <w:szCs w:val="24"/>
        </w:rPr>
        <w:t xml:space="preserve">drying </w:t>
      </w:r>
      <w:r w:rsidR="006909DF">
        <w:rPr>
          <w:rFonts w:ascii="Times New Roman" w:hAnsi="Times New Roman" w:cs="Times New Roman"/>
          <w:sz w:val="24"/>
          <w:szCs w:val="24"/>
        </w:rPr>
        <w:t>lines</w:t>
      </w:r>
      <w:r w:rsidR="00984F0D">
        <w:rPr>
          <w:rFonts w:ascii="Times New Roman" w:hAnsi="Times New Roman" w:cs="Times New Roman"/>
          <w:sz w:val="24"/>
          <w:szCs w:val="24"/>
        </w:rPr>
        <w:t xml:space="preserve">, </w:t>
      </w:r>
      <w:r w:rsidR="00D60CD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kitchen stove</w:t>
      </w:r>
      <w:r w:rsidR="00850E23">
        <w:rPr>
          <w:rFonts w:ascii="Times New Roman" w:hAnsi="Times New Roman" w:cs="Times New Roman"/>
          <w:sz w:val="24"/>
          <w:szCs w:val="24"/>
        </w:rPr>
        <w:t>;</w:t>
      </w:r>
    </w:p>
    <w:p w14:paraId="388639D9" w14:textId="77777777" w:rsidR="00B86BB8" w:rsidRDefault="00B86BB8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at its heart, her door </w:t>
      </w:r>
      <w:r w:rsidR="00826F6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enison Street.</w:t>
      </w:r>
      <w:proofErr w:type="gramEnd"/>
    </w:p>
    <w:p w14:paraId="10660177" w14:textId="77777777" w:rsidR="00E67F6E" w:rsidRDefault="00055DAD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proofErr w:type="gramStart"/>
      <w:r w:rsidR="00E67F6E">
        <w:rPr>
          <w:rFonts w:ascii="Times New Roman" w:hAnsi="Times New Roman" w:cs="Times New Roman"/>
          <w:sz w:val="24"/>
          <w:szCs w:val="24"/>
        </w:rPr>
        <w:t>tell-tale</w:t>
      </w:r>
      <w:proofErr w:type="gramEnd"/>
      <w:r w:rsidR="00E67F6E">
        <w:rPr>
          <w:rFonts w:ascii="Times New Roman" w:hAnsi="Times New Roman" w:cs="Times New Roman"/>
          <w:sz w:val="24"/>
          <w:szCs w:val="24"/>
        </w:rPr>
        <w:t xml:space="preserve"> hands, what might be made of those.</w:t>
      </w:r>
    </w:p>
    <w:p w14:paraId="3452FE95" w14:textId="77777777" w:rsidR="00E67F6E" w:rsidRDefault="00E67F6E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ve they done with </w:t>
      </w:r>
      <w:r w:rsidR="00A84BE5">
        <w:rPr>
          <w:rFonts w:ascii="Times New Roman" w:hAnsi="Times New Roman" w:cs="Times New Roman"/>
          <w:sz w:val="24"/>
          <w:szCs w:val="24"/>
        </w:rPr>
        <w:t xml:space="preserve">toil and </w:t>
      </w:r>
      <w:r w:rsidR="00A3722D">
        <w:rPr>
          <w:rFonts w:ascii="Times New Roman" w:hAnsi="Times New Roman" w:cs="Times New Roman"/>
          <w:sz w:val="24"/>
          <w:szCs w:val="24"/>
        </w:rPr>
        <w:t>suffering</w:t>
      </w:r>
      <w:r w:rsidR="00A84BE5">
        <w:rPr>
          <w:rFonts w:ascii="Times New Roman" w:hAnsi="Times New Roman" w:cs="Times New Roman"/>
          <w:sz w:val="24"/>
          <w:szCs w:val="24"/>
        </w:rPr>
        <w:t xml:space="preserve">. </w:t>
      </w:r>
      <w:r w:rsidR="00A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D777D" w14:textId="77777777" w:rsidR="00B65B91" w:rsidRDefault="00B65B9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DDCB1" w14:textId="77777777" w:rsidR="00D308E5" w:rsidRDefault="004D007B" w:rsidP="00DB6E7D">
      <w:pPr>
        <w:pStyle w:val="NoSpacing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F32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’d want to </w:t>
      </w:r>
      <w:r w:rsidR="002F3295" w:rsidRPr="00C44F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r</w:t>
      </w:r>
      <w:r w:rsidR="002F3295" w:rsidRPr="002F32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er </w:t>
      </w:r>
      <w:r w:rsidR="00187D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2F3295" w:rsidRPr="002F32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rry </w:t>
      </w:r>
      <w:r w:rsidRPr="002F32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nes</w:t>
      </w:r>
      <w:r w:rsidR="00984F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87D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er words</w:t>
      </w:r>
      <w:r w:rsidR="00984F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F3295" w:rsidRPr="002F32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6682388" w14:textId="77777777" w:rsidR="00DC71B8" w:rsidRDefault="007441A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187DB4">
        <w:rPr>
          <w:rFonts w:ascii="Times New Roman" w:hAnsi="Times New Roman" w:cs="Times New Roman"/>
          <w:sz w:val="24"/>
          <w:szCs w:val="24"/>
        </w:rPr>
        <w:t>n</w:t>
      </w:r>
      <w:r w:rsidR="00CB62DC">
        <w:rPr>
          <w:rFonts w:ascii="Times New Roman" w:hAnsi="Times New Roman" w:cs="Times New Roman"/>
          <w:sz w:val="24"/>
          <w:szCs w:val="24"/>
        </w:rPr>
        <w:t xml:space="preserve"> </w:t>
      </w:r>
      <w:r w:rsidR="00DC71B8">
        <w:rPr>
          <w:rFonts w:ascii="Times New Roman" w:hAnsi="Times New Roman" w:cs="Times New Roman"/>
          <w:sz w:val="24"/>
          <w:szCs w:val="24"/>
        </w:rPr>
        <w:t xml:space="preserve">savings schemes and mending </w:t>
      </w:r>
      <w:proofErr w:type="gramStart"/>
      <w:r w:rsidR="00DC71B8">
        <w:rPr>
          <w:rFonts w:ascii="Times New Roman" w:hAnsi="Times New Roman" w:cs="Times New Roman"/>
          <w:sz w:val="24"/>
          <w:szCs w:val="24"/>
        </w:rPr>
        <w:t>bath house</w:t>
      </w:r>
      <w:proofErr w:type="gramEnd"/>
      <w:r w:rsidR="00DC71B8">
        <w:rPr>
          <w:rFonts w:ascii="Times New Roman" w:hAnsi="Times New Roman" w:cs="Times New Roman"/>
          <w:sz w:val="24"/>
          <w:szCs w:val="24"/>
        </w:rPr>
        <w:t xml:space="preserve"> towels</w:t>
      </w:r>
    </w:p>
    <w:p w14:paraId="5427D8D8" w14:textId="77777777" w:rsidR="00CB62DC" w:rsidRDefault="00E4691C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rotestant pride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B0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0BD9" w:rsidRPr="00B247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t</w:t>
      </w:r>
      <w:r w:rsidR="000B0BD9" w:rsidRPr="000B0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scarcely have her life.</w:t>
      </w:r>
      <w:r w:rsidR="00CB6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6B867" w14:textId="77777777" w:rsidR="00023F33" w:rsidRDefault="00023F33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D0A67" w14:textId="77777777" w:rsidR="00023F33" w:rsidRPr="001A16AE" w:rsidRDefault="007D28D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37D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0FC3" w:rsidRPr="0014780E">
        <w:rPr>
          <w:rFonts w:ascii="Times New Roman" w:hAnsi="Times New Roman" w:cs="Times New Roman"/>
          <w:sz w:val="20"/>
          <w:szCs w:val="20"/>
        </w:rPr>
        <w:t>tick</w:t>
      </w:r>
      <w:proofErr w:type="gramEnd"/>
      <w:r w:rsidR="005E641D" w:rsidRPr="0014780E">
        <w:rPr>
          <w:rFonts w:ascii="Times New Roman" w:hAnsi="Times New Roman" w:cs="Times New Roman"/>
          <w:sz w:val="20"/>
          <w:szCs w:val="20"/>
        </w:rPr>
        <w:t>: a mattress stuffed with straw.</w:t>
      </w:r>
    </w:p>
    <w:p w14:paraId="7014FA17" w14:textId="77777777" w:rsidR="001A16AE" w:rsidRPr="0027107A" w:rsidRDefault="001A16AE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CB3B0A" w14:textId="77777777" w:rsidR="007441A1" w:rsidRDefault="007441A1" w:rsidP="00DB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4E40B" w14:textId="77777777" w:rsidR="007441A1" w:rsidRDefault="007441A1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CD6C1C" w14:textId="77777777" w:rsidR="00B86BB8" w:rsidRDefault="00B86BB8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96083" w14:textId="77777777" w:rsidR="00B86BB8" w:rsidRDefault="00B86BB8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862A0" w14:textId="77777777" w:rsidR="00B86BB8" w:rsidRDefault="00B86BB8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AC5038" w14:textId="77777777" w:rsidR="004B1B97" w:rsidRDefault="004B1B97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8E41BF" w14:textId="77777777" w:rsidR="004B1B97" w:rsidRDefault="004B1B97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D0838" w14:textId="77777777" w:rsidR="004B1B97" w:rsidRDefault="004B1B97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B0F8ED" w14:textId="77777777" w:rsidR="004B1B97" w:rsidRPr="004B1B97" w:rsidRDefault="004B1B97" w:rsidP="004B1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B1B97" w:rsidRPr="004B1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95CDC"/>
    <w:multiLevelType w:val="hybridMultilevel"/>
    <w:tmpl w:val="C2B090D4"/>
    <w:lvl w:ilvl="0" w:tplc="5950CF9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5A24E41"/>
    <w:multiLevelType w:val="hybridMultilevel"/>
    <w:tmpl w:val="8A2890D6"/>
    <w:lvl w:ilvl="0" w:tplc="CBFAEFF8">
      <w:numFmt w:val="bullet"/>
      <w:lvlText w:val=""/>
      <w:lvlJc w:val="left"/>
      <w:pPr>
        <w:ind w:left="1824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>
    <w:nsid w:val="67FF673B"/>
    <w:multiLevelType w:val="hybridMultilevel"/>
    <w:tmpl w:val="ED94E770"/>
    <w:lvl w:ilvl="0" w:tplc="DB1EC95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815195B"/>
    <w:multiLevelType w:val="hybridMultilevel"/>
    <w:tmpl w:val="948AE622"/>
    <w:lvl w:ilvl="0" w:tplc="CF6AC75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CD72852"/>
    <w:multiLevelType w:val="hybridMultilevel"/>
    <w:tmpl w:val="0AC6B93E"/>
    <w:lvl w:ilvl="0" w:tplc="C6FE89FC">
      <w:numFmt w:val="bullet"/>
      <w:lvlText w:val=""/>
      <w:lvlJc w:val="left"/>
      <w:pPr>
        <w:ind w:left="1740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23"/>
    <w:rsid w:val="000058F6"/>
    <w:rsid w:val="00011B40"/>
    <w:rsid w:val="0001591C"/>
    <w:rsid w:val="00023F33"/>
    <w:rsid w:val="00040FDA"/>
    <w:rsid w:val="000436DA"/>
    <w:rsid w:val="00055DAD"/>
    <w:rsid w:val="00064003"/>
    <w:rsid w:val="00071E30"/>
    <w:rsid w:val="00071F3D"/>
    <w:rsid w:val="000870BD"/>
    <w:rsid w:val="00092C4B"/>
    <w:rsid w:val="000A457E"/>
    <w:rsid w:val="000A4810"/>
    <w:rsid w:val="000A7C7D"/>
    <w:rsid w:val="000B0BD9"/>
    <w:rsid w:val="000B385C"/>
    <w:rsid w:val="000D0D23"/>
    <w:rsid w:val="0010097E"/>
    <w:rsid w:val="00106D87"/>
    <w:rsid w:val="00136F0F"/>
    <w:rsid w:val="0014780E"/>
    <w:rsid w:val="00155009"/>
    <w:rsid w:val="00160EBA"/>
    <w:rsid w:val="00162EEA"/>
    <w:rsid w:val="00177BAF"/>
    <w:rsid w:val="00177E15"/>
    <w:rsid w:val="001866A1"/>
    <w:rsid w:val="00187032"/>
    <w:rsid w:val="00187DB4"/>
    <w:rsid w:val="00195E7C"/>
    <w:rsid w:val="001A16AE"/>
    <w:rsid w:val="001A1A2F"/>
    <w:rsid w:val="001B214E"/>
    <w:rsid w:val="001D2A0A"/>
    <w:rsid w:val="001E124A"/>
    <w:rsid w:val="001E3949"/>
    <w:rsid w:val="00215DB5"/>
    <w:rsid w:val="002217BE"/>
    <w:rsid w:val="00224AB5"/>
    <w:rsid w:val="00231A34"/>
    <w:rsid w:val="00231D1B"/>
    <w:rsid w:val="00241D37"/>
    <w:rsid w:val="00250D48"/>
    <w:rsid w:val="00255327"/>
    <w:rsid w:val="00262A14"/>
    <w:rsid w:val="00263C19"/>
    <w:rsid w:val="0027107A"/>
    <w:rsid w:val="00273D9C"/>
    <w:rsid w:val="00277E0E"/>
    <w:rsid w:val="00281826"/>
    <w:rsid w:val="00285CC5"/>
    <w:rsid w:val="00293D76"/>
    <w:rsid w:val="002B69A3"/>
    <w:rsid w:val="002C2056"/>
    <w:rsid w:val="002C3C18"/>
    <w:rsid w:val="002E7CE7"/>
    <w:rsid w:val="002F3295"/>
    <w:rsid w:val="0030330A"/>
    <w:rsid w:val="00314F08"/>
    <w:rsid w:val="0032001F"/>
    <w:rsid w:val="00323911"/>
    <w:rsid w:val="00332354"/>
    <w:rsid w:val="00336770"/>
    <w:rsid w:val="003430E2"/>
    <w:rsid w:val="003447BA"/>
    <w:rsid w:val="00364C99"/>
    <w:rsid w:val="003975DC"/>
    <w:rsid w:val="003A2CA7"/>
    <w:rsid w:val="003A6598"/>
    <w:rsid w:val="003A65FB"/>
    <w:rsid w:val="003A7E78"/>
    <w:rsid w:val="003B0504"/>
    <w:rsid w:val="003E7A3B"/>
    <w:rsid w:val="00411D2A"/>
    <w:rsid w:val="0041755B"/>
    <w:rsid w:val="004602FE"/>
    <w:rsid w:val="00460B9A"/>
    <w:rsid w:val="00462B7C"/>
    <w:rsid w:val="00463794"/>
    <w:rsid w:val="00463A2B"/>
    <w:rsid w:val="00497514"/>
    <w:rsid w:val="004A02FD"/>
    <w:rsid w:val="004A4E3D"/>
    <w:rsid w:val="004B1B97"/>
    <w:rsid w:val="004B1FED"/>
    <w:rsid w:val="004C2E1E"/>
    <w:rsid w:val="004C56B4"/>
    <w:rsid w:val="004D007B"/>
    <w:rsid w:val="004E0C81"/>
    <w:rsid w:val="004F00B1"/>
    <w:rsid w:val="004F1597"/>
    <w:rsid w:val="004F1AE5"/>
    <w:rsid w:val="005000A9"/>
    <w:rsid w:val="0050150E"/>
    <w:rsid w:val="00523FA4"/>
    <w:rsid w:val="00537CDC"/>
    <w:rsid w:val="00541837"/>
    <w:rsid w:val="00542B2C"/>
    <w:rsid w:val="005648E3"/>
    <w:rsid w:val="005A3DD2"/>
    <w:rsid w:val="005A46E3"/>
    <w:rsid w:val="005B336C"/>
    <w:rsid w:val="005B5196"/>
    <w:rsid w:val="005C7417"/>
    <w:rsid w:val="005D3C9F"/>
    <w:rsid w:val="005E641D"/>
    <w:rsid w:val="005F3AAA"/>
    <w:rsid w:val="00610080"/>
    <w:rsid w:val="00612B1A"/>
    <w:rsid w:val="0062652E"/>
    <w:rsid w:val="0064240C"/>
    <w:rsid w:val="00672ECA"/>
    <w:rsid w:val="00674546"/>
    <w:rsid w:val="006909DF"/>
    <w:rsid w:val="006944E7"/>
    <w:rsid w:val="0069514A"/>
    <w:rsid w:val="006A175F"/>
    <w:rsid w:val="006A782D"/>
    <w:rsid w:val="006A7D60"/>
    <w:rsid w:val="006E3DC3"/>
    <w:rsid w:val="006E7965"/>
    <w:rsid w:val="006F6C90"/>
    <w:rsid w:val="00725DD6"/>
    <w:rsid w:val="00733678"/>
    <w:rsid w:val="007349C3"/>
    <w:rsid w:val="0073546F"/>
    <w:rsid w:val="0073680E"/>
    <w:rsid w:val="007441A1"/>
    <w:rsid w:val="00764DB2"/>
    <w:rsid w:val="007730FA"/>
    <w:rsid w:val="00775968"/>
    <w:rsid w:val="00784F2F"/>
    <w:rsid w:val="00786C2B"/>
    <w:rsid w:val="007878EE"/>
    <w:rsid w:val="007B0D4F"/>
    <w:rsid w:val="007D28D1"/>
    <w:rsid w:val="007D5E37"/>
    <w:rsid w:val="007E7449"/>
    <w:rsid w:val="007F29BC"/>
    <w:rsid w:val="00801C77"/>
    <w:rsid w:val="00801F4B"/>
    <w:rsid w:val="0080628E"/>
    <w:rsid w:val="00811482"/>
    <w:rsid w:val="00821CEA"/>
    <w:rsid w:val="0082307D"/>
    <w:rsid w:val="0082588E"/>
    <w:rsid w:val="00826F69"/>
    <w:rsid w:val="0082754C"/>
    <w:rsid w:val="00830FC3"/>
    <w:rsid w:val="00835D23"/>
    <w:rsid w:val="00850E23"/>
    <w:rsid w:val="00875573"/>
    <w:rsid w:val="008800C1"/>
    <w:rsid w:val="0089637D"/>
    <w:rsid w:val="008A0951"/>
    <w:rsid w:val="008C0321"/>
    <w:rsid w:val="008C29D3"/>
    <w:rsid w:val="008C71BE"/>
    <w:rsid w:val="008D2708"/>
    <w:rsid w:val="008F1F33"/>
    <w:rsid w:val="008F568C"/>
    <w:rsid w:val="009161E2"/>
    <w:rsid w:val="00922CFF"/>
    <w:rsid w:val="009355D2"/>
    <w:rsid w:val="00935D98"/>
    <w:rsid w:val="0095777B"/>
    <w:rsid w:val="00974CD8"/>
    <w:rsid w:val="00984F0D"/>
    <w:rsid w:val="009A3AC0"/>
    <w:rsid w:val="009B059A"/>
    <w:rsid w:val="009B6470"/>
    <w:rsid w:val="009C63B0"/>
    <w:rsid w:val="009C7CD9"/>
    <w:rsid w:val="009D5C1B"/>
    <w:rsid w:val="009E04B1"/>
    <w:rsid w:val="009E5664"/>
    <w:rsid w:val="009F4509"/>
    <w:rsid w:val="00A01B50"/>
    <w:rsid w:val="00A105F8"/>
    <w:rsid w:val="00A12EC8"/>
    <w:rsid w:val="00A14264"/>
    <w:rsid w:val="00A24087"/>
    <w:rsid w:val="00A25CE1"/>
    <w:rsid w:val="00A3722D"/>
    <w:rsid w:val="00A3771D"/>
    <w:rsid w:val="00A41506"/>
    <w:rsid w:val="00A43900"/>
    <w:rsid w:val="00A47991"/>
    <w:rsid w:val="00A74107"/>
    <w:rsid w:val="00A774ED"/>
    <w:rsid w:val="00A84BE5"/>
    <w:rsid w:val="00A8634E"/>
    <w:rsid w:val="00A958B6"/>
    <w:rsid w:val="00AA267B"/>
    <w:rsid w:val="00AA3338"/>
    <w:rsid w:val="00AC6306"/>
    <w:rsid w:val="00AD2E40"/>
    <w:rsid w:val="00AD3EBB"/>
    <w:rsid w:val="00AE1341"/>
    <w:rsid w:val="00AE4DA9"/>
    <w:rsid w:val="00AF75EF"/>
    <w:rsid w:val="00B00267"/>
    <w:rsid w:val="00B134EA"/>
    <w:rsid w:val="00B2473F"/>
    <w:rsid w:val="00B341B1"/>
    <w:rsid w:val="00B610A5"/>
    <w:rsid w:val="00B65B91"/>
    <w:rsid w:val="00B73B96"/>
    <w:rsid w:val="00B750D7"/>
    <w:rsid w:val="00B77E00"/>
    <w:rsid w:val="00B86BB8"/>
    <w:rsid w:val="00B86CC2"/>
    <w:rsid w:val="00BA0A8A"/>
    <w:rsid w:val="00BB1F28"/>
    <w:rsid w:val="00BB22E6"/>
    <w:rsid w:val="00BB3C0B"/>
    <w:rsid w:val="00BB7D4C"/>
    <w:rsid w:val="00BC6693"/>
    <w:rsid w:val="00BD51AC"/>
    <w:rsid w:val="00BD5AFC"/>
    <w:rsid w:val="00BE034B"/>
    <w:rsid w:val="00C128CF"/>
    <w:rsid w:val="00C142B2"/>
    <w:rsid w:val="00C36342"/>
    <w:rsid w:val="00C44FFD"/>
    <w:rsid w:val="00C45EAB"/>
    <w:rsid w:val="00C53E7C"/>
    <w:rsid w:val="00C6298E"/>
    <w:rsid w:val="00C71ACE"/>
    <w:rsid w:val="00C82D90"/>
    <w:rsid w:val="00C87D1F"/>
    <w:rsid w:val="00CA408C"/>
    <w:rsid w:val="00CB2B10"/>
    <w:rsid w:val="00CB2FE7"/>
    <w:rsid w:val="00CB62DC"/>
    <w:rsid w:val="00CC4776"/>
    <w:rsid w:val="00CC5995"/>
    <w:rsid w:val="00CD42F4"/>
    <w:rsid w:val="00CE5FB0"/>
    <w:rsid w:val="00CF3EC6"/>
    <w:rsid w:val="00CF53E3"/>
    <w:rsid w:val="00D24DDA"/>
    <w:rsid w:val="00D308E5"/>
    <w:rsid w:val="00D3780B"/>
    <w:rsid w:val="00D46459"/>
    <w:rsid w:val="00D47C3B"/>
    <w:rsid w:val="00D5573D"/>
    <w:rsid w:val="00D60CDB"/>
    <w:rsid w:val="00D62014"/>
    <w:rsid w:val="00D639FA"/>
    <w:rsid w:val="00D67248"/>
    <w:rsid w:val="00D75AE0"/>
    <w:rsid w:val="00D80CE5"/>
    <w:rsid w:val="00D823F5"/>
    <w:rsid w:val="00D97952"/>
    <w:rsid w:val="00DA0745"/>
    <w:rsid w:val="00DA07DB"/>
    <w:rsid w:val="00DA13B6"/>
    <w:rsid w:val="00DB3A7D"/>
    <w:rsid w:val="00DB67D6"/>
    <w:rsid w:val="00DB6E7D"/>
    <w:rsid w:val="00DC5BA6"/>
    <w:rsid w:val="00DC71B8"/>
    <w:rsid w:val="00DD15B3"/>
    <w:rsid w:val="00DE7C58"/>
    <w:rsid w:val="00DF3529"/>
    <w:rsid w:val="00E07F10"/>
    <w:rsid w:val="00E13773"/>
    <w:rsid w:val="00E31CDE"/>
    <w:rsid w:val="00E4691C"/>
    <w:rsid w:val="00E513E9"/>
    <w:rsid w:val="00E564FB"/>
    <w:rsid w:val="00E657E4"/>
    <w:rsid w:val="00E67F6E"/>
    <w:rsid w:val="00E76C90"/>
    <w:rsid w:val="00E94B69"/>
    <w:rsid w:val="00EA6CE4"/>
    <w:rsid w:val="00EB088E"/>
    <w:rsid w:val="00EB253B"/>
    <w:rsid w:val="00EB6998"/>
    <w:rsid w:val="00ED3D96"/>
    <w:rsid w:val="00F001AB"/>
    <w:rsid w:val="00F3006A"/>
    <w:rsid w:val="00F305AC"/>
    <w:rsid w:val="00F458D5"/>
    <w:rsid w:val="00F461E3"/>
    <w:rsid w:val="00F50AED"/>
    <w:rsid w:val="00F51745"/>
    <w:rsid w:val="00F702CA"/>
    <w:rsid w:val="00F74414"/>
    <w:rsid w:val="00F830FA"/>
    <w:rsid w:val="00F83680"/>
    <w:rsid w:val="00F878A1"/>
    <w:rsid w:val="00F942E5"/>
    <w:rsid w:val="00FA28C0"/>
    <w:rsid w:val="00FB34A5"/>
    <w:rsid w:val="00FD2929"/>
    <w:rsid w:val="00FE0938"/>
    <w:rsid w:val="00FE150A"/>
    <w:rsid w:val="00FE2DD6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B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B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1C7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B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1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B9F-6784-BE42-86CC-2DEFEB8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e Lewis</cp:lastModifiedBy>
  <cp:revision>3</cp:revision>
  <cp:lastPrinted>2021-04-20T22:15:00Z</cp:lastPrinted>
  <dcterms:created xsi:type="dcterms:W3CDTF">2021-08-12T07:41:00Z</dcterms:created>
  <dcterms:modified xsi:type="dcterms:W3CDTF">2021-08-12T07:43:00Z</dcterms:modified>
</cp:coreProperties>
</file>